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26762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26762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E10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E10A4F">
              <w:rPr>
                <w:sz w:val="28"/>
                <w:szCs w:val="28"/>
                <w:u w:val="single"/>
              </w:rPr>
              <w:t>Будинок культури с. Жерденівка</w:t>
            </w:r>
          </w:p>
        </w:tc>
      </w:tr>
      <w:tr w:rsidR="00C96A29" w:rsidRPr="006B6C31" w:rsidTr="0026762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26762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26762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E10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E10A4F">
              <w:rPr>
                <w:sz w:val="28"/>
                <w:szCs w:val="28"/>
                <w:u w:val="single"/>
              </w:rPr>
              <w:t>Жерденівка</w:t>
            </w:r>
          </w:p>
        </w:tc>
      </w:tr>
      <w:tr w:rsidR="00C96A29" w:rsidRPr="006B6C31" w:rsidTr="0026762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E10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487D22">
              <w:rPr>
                <w:sz w:val="28"/>
                <w:szCs w:val="28"/>
                <w:u w:val="single"/>
              </w:rPr>
              <w:t>Со</w:t>
            </w:r>
            <w:r w:rsidR="00E10A4F">
              <w:rPr>
                <w:sz w:val="28"/>
                <w:szCs w:val="28"/>
                <w:u w:val="single"/>
              </w:rPr>
              <w:t>няч</w:t>
            </w:r>
            <w:r w:rsidR="00487D22">
              <w:rPr>
                <w:sz w:val="28"/>
                <w:szCs w:val="28"/>
                <w:u w:val="single"/>
              </w:rPr>
              <w:t>на</w:t>
            </w:r>
          </w:p>
        </w:tc>
      </w:tr>
      <w:tr w:rsidR="00C96A29" w:rsidRPr="006B6C31" w:rsidTr="00267623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E10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E10A4F">
              <w:rPr>
                <w:sz w:val="28"/>
                <w:szCs w:val="28"/>
                <w:u w:val="single"/>
              </w:rPr>
              <w:t>31</w:t>
            </w:r>
          </w:p>
        </w:tc>
      </w:tr>
      <w:tr w:rsidR="00C96A29" w:rsidRPr="006B6C31" w:rsidTr="0026762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E10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E10A4F">
              <w:rPr>
                <w:sz w:val="28"/>
                <w:szCs w:val="28"/>
                <w:u w:val="single"/>
              </w:rPr>
              <w:t>2</w:t>
            </w:r>
          </w:p>
        </w:tc>
      </w:tr>
      <w:tr w:rsidR="00C96A29" w:rsidRPr="006B6C31" w:rsidTr="0026762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26762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E10A4F" w:rsidRDefault="00C96A29" w:rsidP="00E10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E10A4F">
              <w:rPr>
                <w:sz w:val="28"/>
                <w:szCs w:val="28"/>
                <w:u w:val="single"/>
                <w:lang w:val="ru-RU"/>
              </w:rPr>
              <w:t xml:space="preserve">0974054582, </w:t>
            </w:r>
            <w:r w:rsidR="00E10A4F" w:rsidRPr="00E10A4F">
              <w:rPr>
                <w:sz w:val="28"/>
                <w:szCs w:val="28"/>
                <w:u w:val="single"/>
                <w:lang w:val="ru-RU"/>
              </w:rPr>
              <w:t>galagan.tetiana@ukr.net</w:t>
            </w:r>
          </w:p>
        </w:tc>
      </w:tr>
      <w:tr w:rsidR="00C96A29" w:rsidRPr="006B6C31" w:rsidTr="0026762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E10A4F" w:rsidRPr="00E10A4F">
              <w:rPr>
                <w:sz w:val="28"/>
                <w:szCs w:val="28"/>
                <w:u w:val="single"/>
              </w:rPr>
              <w:t>https://www.facebook.com/groups/1853601314793081</w:t>
            </w:r>
          </w:p>
        </w:tc>
      </w:tr>
      <w:tr w:rsidR="00C96A29" w:rsidRPr="006B6C31" w:rsidTr="0026762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066D73">
              <w:rPr>
                <w:sz w:val="28"/>
                <w:szCs w:val="28"/>
                <w:u w:val="single"/>
              </w:rPr>
              <w:t>25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7623" w:rsidP="003A071E">
            <w:pPr>
              <w:spacing w:before="120"/>
              <w:rPr>
                <w:color w:val="FF0000"/>
                <w:szCs w:val="28"/>
              </w:rPr>
            </w:pPr>
            <w:r w:rsidRPr="00230190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84.75pt">
                  <v:imagedata r:id="rId8" o:title="photo_4_2025-08-25_09-39-4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7623" w:rsidP="002E2C3F">
            <w:pPr>
              <w:spacing w:before="120"/>
              <w:rPr>
                <w:szCs w:val="28"/>
              </w:rPr>
            </w:pPr>
            <w:r w:rsidRPr="00230190">
              <w:rPr>
                <w:noProof/>
                <w:color w:val="FF0000"/>
                <w:szCs w:val="28"/>
                <w:lang w:val="ru-RU" w:eastAsia="ru-RU"/>
              </w:rPr>
              <w:pict>
                <v:shape id="_x0000_i1026" type="#_x0000_t75" style="width:113.25pt;height:84.75pt">
                  <v:imagedata r:id="rId9" o:title="photo_10_2025-08-22_09-56-3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267623" w:rsidP="002E2C3F">
            <w:pPr>
              <w:spacing w:before="120"/>
              <w:rPr>
                <w:color w:val="FF0000"/>
                <w:szCs w:val="28"/>
              </w:rPr>
            </w:pPr>
            <w:r w:rsidRPr="00230190">
              <w:rPr>
                <w:color w:val="FF0000"/>
                <w:szCs w:val="28"/>
              </w:rPr>
              <w:pict>
                <v:shape id="_x0000_i1027" type="#_x0000_t75" style="width:113.25pt;height:84.75pt">
                  <v:imagedata r:id="rId10" o:title="photo_5_2025-08-22_09-56-3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7623" w:rsidP="002E2C3F">
            <w:pPr>
              <w:spacing w:before="120"/>
              <w:rPr>
                <w:color w:val="FF0000"/>
                <w:szCs w:val="28"/>
              </w:rPr>
            </w:pPr>
            <w:r w:rsidRPr="00230190">
              <w:rPr>
                <w:color w:val="FF0000"/>
                <w:szCs w:val="28"/>
              </w:rPr>
              <w:pict>
                <v:shape id="_x0000_i1028" type="#_x0000_t75" style="width:114pt;height:150.75pt">
                  <v:imagedata r:id="rId11" o:title="photo_9_2025-08-22_09-56-3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A604A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A604A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38275" cy="1076325"/>
                  <wp:effectExtent l="19050" t="0" r="9525" b="0"/>
                  <wp:docPr id="1" name="Рисунок 36" descr="C:\Users\yoorash\AppData\Local\Microsoft\Windows\INetCache\Content.Word\photo_4_2025-08-22_09-56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yoorash\AppData\Local\Microsoft\Windows\INetCache\Content.Word\photo_4_2025-08-22_09-56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865239" w:rsidP="00266587">
            <w:pPr>
              <w:spacing w:before="120"/>
              <w:jc w:val="center"/>
              <w:rPr>
                <w:szCs w:val="28"/>
              </w:rPr>
            </w:pPr>
            <w:r w:rsidRPr="00865239"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7623" w:rsidP="002E2C3F">
            <w:pPr>
              <w:spacing w:before="120"/>
              <w:rPr>
                <w:szCs w:val="28"/>
              </w:rPr>
            </w:pPr>
            <w:r w:rsidRPr="00230190">
              <w:rPr>
                <w:szCs w:val="28"/>
              </w:rPr>
              <w:pict>
                <v:shape id="_x0000_i1029" type="#_x0000_t75" style="width:113.25pt;height:84.75pt">
                  <v:imagedata r:id="rId13" o:title="photo_2_2025-08-22_09-56-3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1076325"/>
                  <wp:effectExtent l="19050" t="0" r="9525" b="0"/>
                  <wp:docPr id="38" name="Рисунок 38" descr="C:\Users\yoorash\AppData\Local\Microsoft\Windows\INetCache\Content.Word\photo_5_2025-08-22_09-56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yoorash\AppData\Local\Microsoft\Windows\INetCache\Content.Word\photo_5_2025-08-22_09-56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Pr="006B6C31" w:rsidRDefault="0026577B" w:rsidP="00905DAC">
            <w:pPr>
              <w:tabs>
                <w:tab w:val="left" w:pos="1035"/>
              </w:tabs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317C9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914525"/>
                  <wp:effectExtent l="19050" t="0" r="0" b="0"/>
                  <wp:docPr id="39" name="Рисунок 39" descr="C:\Users\yoorash\AppData\Local\Microsoft\Windows\INetCache\Content.Word\photo_9_2025-08-22_09-56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yoorash\AppData\Local\Microsoft\Windows\INetCache\Content.Word\photo_9_2025-08-22_09-56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7623" w:rsidP="00E92E33">
            <w:pPr>
              <w:spacing w:before="120"/>
              <w:rPr>
                <w:color w:val="FF0000"/>
                <w:szCs w:val="28"/>
              </w:rPr>
            </w:pPr>
            <w:r w:rsidRPr="00230190">
              <w:rPr>
                <w:szCs w:val="28"/>
              </w:rPr>
              <w:pict>
                <v:shape id="_x0000_i1030" type="#_x0000_t75" style="width:114pt;height:150.75pt">
                  <v:imagedata r:id="rId16" o:title="photo_8_2025-08-22_09-56-3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Pr="006B6C31" w:rsidRDefault="00C04B7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Pr="006B6C31" w:rsidRDefault="00C04B7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B43B57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914525"/>
                  <wp:effectExtent l="19050" t="0" r="0" b="0"/>
                  <wp:docPr id="43" name="Рисунок 43" descr="C:\Users\yoorash\AppData\Local\Microsoft\Windows\INetCache\Content.Word\photo_8_2025-08-22_09-56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yoorash\AppData\Local\Microsoft\Windows\INetCache\Content.Word\photo_8_2025-08-22_09-56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914525"/>
                  <wp:effectExtent l="19050" t="0" r="0" b="0"/>
                  <wp:docPr id="44" name="Рисунок 44" descr="C:\Users\yoorash\AppData\Local\Microsoft\Windows\INetCache\Content.Word\photo_8_2025-08-22_09-56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yoorash\AppData\Local\Microsoft\Windows\INetCache\Content.Word\photo_8_2025-08-22_09-56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B43B5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  <w:p w:rsidR="00B43B57" w:rsidRDefault="00B43B57" w:rsidP="00B43B57">
            <w:pPr>
              <w:spacing w:before="120"/>
              <w:rPr>
                <w:szCs w:val="28"/>
              </w:rPr>
            </w:pPr>
          </w:p>
          <w:p w:rsidR="00B43B57" w:rsidRDefault="00B43B57" w:rsidP="00B43B57">
            <w:pPr>
              <w:spacing w:before="120"/>
              <w:rPr>
                <w:szCs w:val="28"/>
              </w:rPr>
            </w:pPr>
          </w:p>
          <w:p w:rsidR="00B43B57" w:rsidRDefault="00B43B57" w:rsidP="00B43B57">
            <w:pPr>
              <w:spacing w:before="120"/>
              <w:rPr>
                <w:szCs w:val="28"/>
              </w:rPr>
            </w:pPr>
          </w:p>
          <w:p w:rsidR="00B43B57" w:rsidRDefault="00B43B57" w:rsidP="00B43B57">
            <w:pPr>
              <w:spacing w:before="120"/>
              <w:rPr>
                <w:szCs w:val="28"/>
              </w:rPr>
            </w:pPr>
          </w:p>
          <w:p w:rsidR="00B43B57" w:rsidRPr="006B6C31" w:rsidRDefault="00B43B57" w:rsidP="00B43B57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914525"/>
                  <wp:effectExtent l="19050" t="0" r="0" b="0"/>
                  <wp:docPr id="2" name="Рисунок 45" descr="C:\Users\yoorash\AppData\Local\Microsoft\Windows\INetCache\Content.Word\photo_8_2025-08-22_09-56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yoorash\AppData\Local\Microsoft\Windows\INetCache\Content.Word\photo_8_2025-08-22_09-56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B43B5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  <w:p w:rsidR="00B43B57" w:rsidRPr="006B6C31" w:rsidRDefault="00B43B57" w:rsidP="00B43B57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7623" w:rsidP="002E2C3F">
            <w:pPr>
              <w:spacing w:before="120"/>
              <w:rPr>
                <w:color w:val="FF0000"/>
                <w:szCs w:val="28"/>
              </w:rPr>
            </w:pPr>
            <w:r w:rsidRPr="00230190">
              <w:rPr>
                <w:color w:val="FF0000"/>
                <w:szCs w:val="28"/>
              </w:rPr>
              <w:pict>
                <v:shape id="_x0000_i1031" type="#_x0000_t75" style="width:114pt;height:85.5pt">
                  <v:imagedata r:id="rId18" o:title="photo_2025-08-22_10-33-22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Pr="006B6C31" w:rsidRDefault="005061C1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7623" w:rsidP="002E2C3F">
            <w:pPr>
              <w:spacing w:before="120"/>
              <w:rPr>
                <w:color w:val="FF0000"/>
                <w:szCs w:val="28"/>
              </w:rPr>
            </w:pPr>
            <w:r w:rsidRPr="00230190">
              <w:rPr>
                <w:color w:val="FF0000"/>
                <w:szCs w:val="28"/>
              </w:rPr>
              <w:pict>
                <v:shape id="_x0000_i1032" type="#_x0000_t75" style="width:113.25pt;height:84.75pt">
                  <v:imagedata r:id="rId19" o:title="photo_3_2025-08-25_09-39-4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7623" w:rsidP="00135B95">
            <w:pPr>
              <w:spacing w:before="120"/>
              <w:rPr>
                <w:color w:val="FF0000"/>
                <w:szCs w:val="28"/>
              </w:rPr>
            </w:pPr>
            <w:r w:rsidRPr="00230190">
              <w:rPr>
                <w:color w:val="FF0000"/>
                <w:szCs w:val="28"/>
              </w:rPr>
              <w:pict>
                <v:shape id="_x0000_i1033" type="#_x0000_t75" style="width:113.25pt;height:150.75pt">
                  <v:imagedata r:id="rId20" o:title="photo_5_2025-08-25_09-39-4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  <w:p w:rsidR="005061C1" w:rsidRDefault="005061C1" w:rsidP="00A833AC">
            <w:pPr>
              <w:spacing w:before="120"/>
              <w:rPr>
                <w:szCs w:val="28"/>
              </w:rPr>
            </w:pPr>
          </w:p>
          <w:p w:rsidR="005061C1" w:rsidRPr="006B6C31" w:rsidRDefault="005061C1" w:rsidP="00A833AC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  <w:p w:rsidR="005061C1" w:rsidRPr="006B6C31" w:rsidRDefault="005061C1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Pr="00604001" w:rsidRDefault="005061C1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21"/>
      <w:headerReference w:type="default" r:id="rId2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EA8" w:rsidRDefault="00E85EA8">
      <w:r>
        <w:separator/>
      </w:r>
    </w:p>
  </w:endnote>
  <w:endnote w:type="continuationSeparator" w:id="1">
    <w:p w:rsidR="00E85EA8" w:rsidRDefault="00E85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EA8" w:rsidRDefault="00E85EA8">
      <w:r>
        <w:separator/>
      </w:r>
    </w:p>
  </w:footnote>
  <w:footnote w:type="continuationSeparator" w:id="1">
    <w:p w:rsidR="00E85EA8" w:rsidRDefault="00E85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230190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230190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67623">
      <w:rPr>
        <w:noProof/>
      </w:rPr>
      <w:t>13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66D73"/>
    <w:rsid w:val="000B3A6A"/>
    <w:rsid w:val="000E65C8"/>
    <w:rsid w:val="001116ED"/>
    <w:rsid w:val="00131C7B"/>
    <w:rsid w:val="00135B95"/>
    <w:rsid w:val="00155F4E"/>
    <w:rsid w:val="00190793"/>
    <w:rsid w:val="001A5FC5"/>
    <w:rsid w:val="00210F96"/>
    <w:rsid w:val="0021230D"/>
    <w:rsid w:val="00230190"/>
    <w:rsid w:val="00233774"/>
    <w:rsid w:val="00235E70"/>
    <w:rsid w:val="0026577B"/>
    <w:rsid w:val="00266587"/>
    <w:rsid w:val="00267623"/>
    <w:rsid w:val="002A71EE"/>
    <w:rsid w:val="002E2C3F"/>
    <w:rsid w:val="003149CC"/>
    <w:rsid w:val="003175E0"/>
    <w:rsid w:val="003A071E"/>
    <w:rsid w:val="00401EF6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6C31"/>
    <w:rsid w:val="006F387F"/>
    <w:rsid w:val="00714E1E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B1C4F"/>
    <w:rsid w:val="007B66E9"/>
    <w:rsid w:val="007D7BAD"/>
    <w:rsid w:val="00813211"/>
    <w:rsid w:val="00830355"/>
    <w:rsid w:val="00844BF1"/>
    <w:rsid w:val="00865239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A50F46"/>
    <w:rsid w:val="00A833AC"/>
    <w:rsid w:val="00A93B40"/>
    <w:rsid w:val="00B0462B"/>
    <w:rsid w:val="00B43B57"/>
    <w:rsid w:val="00B87F45"/>
    <w:rsid w:val="00B92B6E"/>
    <w:rsid w:val="00C02385"/>
    <w:rsid w:val="00C04B7E"/>
    <w:rsid w:val="00C0603E"/>
    <w:rsid w:val="00C96A29"/>
    <w:rsid w:val="00CB2FF3"/>
    <w:rsid w:val="00CB60C6"/>
    <w:rsid w:val="00CC08F8"/>
    <w:rsid w:val="00CD6FE6"/>
    <w:rsid w:val="00D43E93"/>
    <w:rsid w:val="00D62814"/>
    <w:rsid w:val="00D80C97"/>
    <w:rsid w:val="00D92B51"/>
    <w:rsid w:val="00D9783F"/>
    <w:rsid w:val="00DC64C3"/>
    <w:rsid w:val="00DD1FB3"/>
    <w:rsid w:val="00E10A4F"/>
    <w:rsid w:val="00E14E67"/>
    <w:rsid w:val="00E655B5"/>
    <w:rsid w:val="00E85EA8"/>
    <w:rsid w:val="00E92E33"/>
    <w:rsid w:val="00E94F1D"/>
    <w:rsid w:val="00EA58E5"/>
    <w:rsid w:val="00EC470E"/>
    <w:rsid w:val="00F23802"/>
    <w:rsid w:val="00F714C0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0754-F0D4-47EE-A631-861BA618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927</Words>
  <Characters>565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28</cp:revision>
  <cp:lastPrinted>2025-08-14T06:46:00Z</cp:lastPrinted>
  <dcterms:created xsi:type="dcterms:W3CDTF">2025-03-21T09:20:00Z</dcterms:created>
  <dcterms:modified xsi:type="dcterms:W3CDTF">2025-10-06T05:19:00Z</dcterms:modified>
</cp:coreProperties>
</file>